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4B" w:rsidRDefault="00847B4B" w:rsidP="00847B4B">
      <w:pPr>
        <w:widowControl w:val="0"/>
        <w:jc w:val="center"/>
      </w:pPr>
      <w:bookmarkStart w:id="0" w:name="_GoBack"/>
      <w:bookmarkEnd w:id="0"/>
      <w:r w:rsidRPr="00847B4B">
        <w:rPr>
          <w:b/>
        </w:rPr>
        <w:t>South Carolina General Assembly</w:t>
      </w:r>
    </w:p>
    <w:p w:rsidR="00847B4B" w:rsidRDefault="00847B4B" w:rsidP="00847B4B">
      <w:pPr>
        <w:widowControl w:val="0"/>
        <w:jc w:val="center"/>
      </w:pPr>
      <w:r>
        <w:t>118th Session, 2009-2010</w:t>
      </w:r>
    </w:p>
    <w:p w:rsidR="00847B4B" w:rsidRDefault="00847B4B" w:rsidP="00847B4B">
      <w:pPr>
        <w:widowControl w:val="0"/>
        <w:jc w:val="left"/>
      </w:pPr>
    </w:p>
    <w:p w:rsidR="00847B4B" w:rsidRDefault="00847B4B" w:rsidP="00847B4B">
      <w:pPr>
        <w:widowControl w:val="0"/>
        <w:jc w:val="left"/>
        <w:rPr>
          <w:b/>
        </w:rPr>
      </w:pPr>
      <w:r w:rsidRPr="00847B4B">
        <w:rPr>
          <w:b/>
        </w:rPr>
        <w:t>H. 4356</w:t>
      </w:r>
    </w:p>
    <w:p w:rsidR="00847B4B" w:rsidRDefault="00847B4B" w:rsidP="00847B4B">
      <w:pPr>
        <w:widowControl w:val="0"/>
        <w:jc w:val="left"/>
        <w:rPr>
          <w:b/>
        </w:rPr>
      </w:pPr>
    </w:p>
    <w:p w:rsidR="00847B4B" w:rsidRDefault="00847B4B" w:rsidP="00847B4B">
      <w:pPr>
        <w:widowControl w:val="0"/>
        <w:jc w:val="left"/>
      </w:pPr>
      <w:r w:rsidRPr="00847B4B">
        <w:rPr>
          <w:b/>
        </w:rPr>
        <w:t>STATUS INFORMATION</w:t>
      </w:r>
    </w:p>
    <w:p w:rsidR="00847B4B" w:rsidRDefault="00847B4B" w:rsidP="00847B4B">
      <w:pPr>
        <w:widowControl w:val="0"/>
        <w:jc w:val="left"/>
      </w:pPr>
    </w:p>
    <w:p w:rsidR="00847B4B" w:rsidRDefault="00847B4B" w:rsidP="00847B4B">
      <w:pPr>
        <w:widowControl w:val="0"/>
        <w:jc w:val="left"/>
      </w:pPr>
      <w:r>
        <w:t>House Resolution</w:t>
      </w:r>
    </w:p>
    <w:p w:rsidR="00847B4B" w:rsidRDefault="00847B4B" w:rsidP="00847B4B">
      <w:pPr>
        <w:widowControl w:val="0"/>
        <w:jc w:val="left"/>
      </w:pPr>
      <w:r>
        <w:t>Sponsors: Rep. Hayes</w:t>
      </w:r>
    </w:p>
    <w:p w:rsidR="00847B4B" w:rsidRDefault="00847B4B" w:rsidP="00847B4B">
      <w:pPr>
        <w:widowControl w:val="0"/>
        <w:jc w:val="left"/>
      </w:pPr>
      <w:r>
        <w:t>Document Path: l:\council\bills\rm\1020htc10.docx</w:t>
      </w:r>
    </w:p>
    <w:p w:rsidR="00847B4B" w:rsidRDefault="00847B4B" w:rsidP="00847B4B">
      <w:pPr>
        <w:widowControl w:val="0"/>
        <w:jc w:val="left"/>
      </w:pPr>
    </w:p>
    <w:p w:rsidR="00847B4B" w:rsidRDefault="00847B4B" w:rsidP="00847B4B">
      <w:pPr>
        <w:widowControl w:val="0"/>
        <w:jc w:val="left"/>
      </w:pPr>
      <w:r>
        <w:t>Introduced in the House on January 19, 2010</w:t>
      </w:r>
    </w:p>
    <w:p w:rsidR="00847B4B" w:rsidRDefault="00847B4B" w:rsidP="00847B4B">
      <w:pPr>
        <w:widowControl w:val="0"/>
        <w:jc w:val="left"/>
      </w:pPr>
      <w:r>
        <w:t>Adopted by the House on January 19, 2010</w:t>
      </w:r>
    </w:p>
    <w:p w:rsidR="00847B4B" w:rsidRDefault="00847B4B" w:rsidP="00847B4B">
      <w:pPr>
        <w:widowControl w:val="0"/>
        <w:jc w:val="left"/>
      </w:pPr>
    </w:p>
    <w:p w:rsidR="00847B4B" w:rsidRDefault="00847B4B" w:rsidP="00847B4B">
      <w:pPr>
        <w:widowControl w:val="0"/>
        <w:jc w:val="left"/>
      </w:pPr>
      <w:r>
        <w:t xml:space="preserve">Summary: </w:t>
      </w:r>
      <w:r w:rsidR="00F82711">
        <w:t>Dillon Christian School Football Team</w:t>
      </w:r>
    </w:p>
    <w:p w:rsidR="00847B4B" w:rsidRDefault="00847B4B" w:rsidP="00847B4B">
      <w:pPr>
        <w:widowControl w:val="0"/>
        <w:jc w:val="left"/>
      </w:pPr>
    </w:p>
    <w:p w:rsidR="00847B4B" w:rsidRDefault="00847B4B" w:rsidP="00847B4B">
      <w:pPr>
        <w:widowControl w:val="0"/>
        <w:jc w:val="left"/>
      </w:pPr>
    </w:p>
    <w:p w:rsidR="00847B4B" w:rsidRDefault="00847B4B" w:rsidP="00847B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7B4B">
        <w:rPr>
          <w:b/>
        </w:rPr>
        <w:t>HISTORY OF LEGISLATIVE ACTIONS</w:t>
      </w:r>
    </w:p>
    <w:p w:rsidR="00847B4B" w:rsidRDefault="00847B4B" w:rsidP="00847B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7B4B" w:rsidRPr="00847B4B" w:rsidRDefault="00847B4B" w:rsidP="00847B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7B4B">
        <w:rPr>
          <w:u w:val="single"/>
        </w:rPr>
        <w:tab/>
        <w:t>Date</w:t>
      </w:r>
      <w:r w:rsidRPr="00847B4B">
        <w:rPr>
          <w:u w:val="single"/>
        </w:rPr>
        <w:tab/>
        <w:t>Body</w:t>
      </w:r>
      <w:r w:rsidRPr="00847B4B">
        <w:rPr>
          <w:u w:val="single"/>
        </w:rPr>
        <w:tab/>
        <w:t>Action Description with journal page number</w:t>
      </w:r>
      <w:r w:rsidRPr="00847B4B">
        <w:rPr>
          <w:u w:val="single"/>
        </w:rPr>
        <w:tab/>
      </w:r>
    </w:p>
    <w:p w:rsidR="00A557E3" w:rsidRDefault="00A557E3" w:rsidP="00A557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House</w:t>
      </w:r>
      <w:r>
        <w:tab/>
      </w:r>
      <w:r w:rsidRPr="00355FEF">
        <w:t xml:space="preserve">Introduced and adopted </w:t>
      </w:r>
      <w:hyperlink r:id="rId7" w:history="1">
        <w:r w:rsidRPr="004A63A9">
          <w:rPr>
            <w:rStyle w:val="Hyperlink"/>
          </w:rPr>
          <w:t>HJ</w:t>
        </w:r>
      </w:hyperlink>
      <w:r>
        <w:noBreakHyphen/>
      </w:r>
      <w:r w:rsidRPr="00355FEF">
        <w:t>6</w:t>
      </w:r>
    </w:p>
    <w:p w:rsidR="00A557E3" w:rsidRDefault="00A557E3" w:rsidP="00A557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7B4B" w:rsidRPr="00847B4B" w:rsidRDefault="00847B4B" w:rsidP="00847B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7B4B" w:rsidRDefault="00847B4B" w:rsidP="00847B4B">
      <w:r w:rsidRPr="00847B4B">
        <w:rPr>
          <w:b/>
        </w:rPr>
        <w:t>VERSIONS OF THIS BILL</w:t>
      </w:r>
    </w:p>
    <w:p w:rsidR="00847B4B" w:rsidRDefault="00847B4B" w:rsidP="00847B4B"/>
    <w:p w:rsidR="00847B4B" w:rsidRDefault="00F176C9" w:rsidP="00847B4B">
      <w:hyperlink r:id="rId8" w:history="1">
        <w:r w:rsidR="00847B4B">
          <w:rPr>
            <w:rStyle w:val="Hyperlink"/>
          </w:rPr>
          <w:t>1/19/2010</w:t>
        </w:r>
      </w:hyperlink>
    </w:p>
    <w:p w:rsidR="00847B4B" w:rsidRDefault="00847B4B" w:rsidP="00847B4B"/>
    <w:p w:rsidR="00847B4B" w:rsidRDefault="00847B4B" w:rsidP="00847B4B">
      <w:pPr>
        <w:sectPr w:rsidR="00847B4B" w:rsidSect="00847B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1D4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7A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A4A64">
        <w:t>EXTEND THE PRIVILEGE OF THE FLOOR OF THE SOUTH CAROLINA HOUSE OF REPRESENTATIVES TO THE DILLON CHRISTIAN SCHOOL FOOTBALL TEAM, COACHES, AND SCHOOL OFFICIALS, AT A DATE AND TIME TO BE DETERMINED BY THE SPEAKER, FOR THE PURPOSE OF RECOGNIZING AND COMMENDING THEM ON THEIR OUTSTANDING SEASON AND FOR CAPTURING THE 200</w:t>
      </w:r>
      <w:r w:rsidR="00BB6F5A">
        <w:t>9</w:t>
      </w:r>
      <w:r w:rsidR="00EA4A64">
        <w:t xml:space="preserve"> SOUTH CAROLINA INDEPENDENT SCHOOL ASSOCIATION CLASS A STATE CHAMPIONSHIP TITLE</w:t>
      </w:r>
      <w:r w:rsidR="004216A0">
        <w:t>.</w:t>
      </w:r>
    </w:p>
    <w:p w:rsidR="00491D41" w:rsidRDefault="00491D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1D41" w:rsidRDefault="00491D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1D41" w:rsidRDefault="00491D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D41" w:rsidRDefault="00491D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4A64">
        <w:t xml:space="preserve"> the privilege of the floor of the South Carolina House of Representatives be extended to the Dillon Christian School football team, coaches, and school officials, at a date and time to be determined by the Speaker, for the purpose of recognizing and commending them on their outstanding season and for capturing the 200</w:t>
      </w:r>
      <w:r w:rsidR="003F527E">
        <w:t>9</w:t>
      </w:r>
      <w:r w:rsidR="00EA4A64">
        <w:t xml:space="preserve"> South Carolina Independent School Association Class A State Championship title.</w:t>
      </w:r>
    </w:p>
    <w:p w:rsidR="00E371BA" w:rsidRDefault="00C06D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71BA" w:rsidRDefault="00E371BA" w:rsidP="00847B4B">
      <w:pPr>
        <w:suppressAutoHyphens/>
      </w:pPr>
    </w:p>
    <w:sectPr w:rsidR="00E371BA" w:rsidSect="00847B4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D41" w:rsidRDefault="00491D41" w:rsidP="009F0C77">
      <w:r>
        <w:separator/>
      </w:r>
    </w:p>
  </w:endnote>
  <w:endnote w:type="continuationSeparator" w:id="0">
    <w:p w:rsidR="00491D41" w:rsidRDefault="00491D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C4A945-1B26-4FB1-BB47-96C982556E58}"/>
    <w:embedBold r:id="rId2" w:fontKey="{8729F762-A828-44B5-91B8-9FB6F777C8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4C3299-6B79-4FD3-A1B8-4EC8BF0BCF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9A2EB77-B330-4708-B030-D4BA60FE32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4B" w:rsidRPr="00E371BA" w:rsidRDefault="00847B4B" w:rsidP="00E371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6]</w:t>
    </w:r>
    <w:r>
      <w:tab/>
    </w:r>
    <w:r w:rsidR="00F176C9">
      <w:fldChar w:fldCharType="begin"/>
    </w:r>
    <w:r w:rsidR="00F176C9">
      <w:instrText xml:space="preserve"> PAGE  \* MERGEFORMAT </w:instrText>
    </w:r>
    <w:r w:rsidR="00F176C9">
      <w:fldChar w:fldCharType="separate"/>
    </w:r>
    <w:r w:rsidR="00F176C9">
      <w:rPr>
        <w:noProof/>
      </w:rPr>
      <w:t>1</w:t>
    </w:r>
    <w:r w:rsidR="00F176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D41" w:rsidRDefault="00491D41" w:rsidP="009F0C77">
      <w:r>
        <w:separator/>
      </w:r>
    </w:p>
  </w:footnote>
  <w:footnote w:type="continuationSeparator" w:id="0">
    <w:p w:rsidR="00491D41" w:rsidRDefault="00491D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0HTC10"/>
    <w:docVar w:name="CoverBillType" w:val="r"/>
    <w:docVar w:name="docpath" w:val="L:\Council\bills\RM\1020HTC10.DOCX"/>
    <w:docVar w:name="dvBillNumber" w:val="43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1EEC"/>
    <w:rsid w:val="00011869"/>
    <w:rsid w:val="000D1EC1"/>
    <w:rsid w:val="000E1785"/>
    <w:rsid w:val="000F40FA"/>
    <w:rsid w:val="0010776B"/>
    <w:rsid w:val="00133E66"/>
    <w:rsid w:val="001435A3"/>
    <w:rsid w:val="001C30B2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527E"/>
    <w:rsid w:val="003F6D79"/>
    <w:rsid w:val="0041760A"/>
    <w:rsid w:val="00417C01"/>
    <w:rsid w:val="004216A0"/>
    <w:rsid w:val="004809EE"/>
    <w:rsid w:val="00491D41"/>
    <w:rsid w:val="004A63A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23EF"/>
    <w:rsid w:val="00734F00"/>
    <w:rsid w:val="007A348F"/>
    <w:rsid w:val="007A70AE"/>
    <w:rsid w:val="007C1E22"/>
    <w:rsid w:val="00815C11"/>
    <w:rsid w:val="008362E8"/>
    <w:rsid w:val="008478FE"/>
    <w:rsid w:val="00847A6C"/>
    <w:rsid w:val="00847B4B"/>
    <w:rsid w:val="008A1768"/>
    <w:rsid w:val="008F4429"/>
    <w:rsid w:val="0094021A"/>
    <w:rsid w:val="009A64E1"/>
    <w:rsid w:val="009C6A0B"/>
    <w:rsid w:val="009F0C77"/>
    <w:rsid w:val="009F4DD1"/>
    <w:rsid w:val="00A41684"/>
    <w:rsid w:val="00A557E3"/>
    <w:rsid w:val="00A64E80"/>
    <w:rsid w:val="00A72BCD"/>
    <w:rsid w:val="00A741D9"/>
    <w:rsid w:val="00A833AB"/>
    <w:rsid w:val="00A9741D"/>
    <w:rsid w:val="00AD4B17"/>
    <w:rsid w:val="00B41023"/>
    <w:rsid w:val="00B412D4"/>
    <w:rsid w:val="00BB6F5A"/>
    <w:rsid w:val="00BE3C22"/>
    <w:rsid w:val="00BF5171"/>
    <w:rsid w:val="00C0345E"/>
    <w:rsid w:val="00C06D5E"/>
    <w:rsid w:val="00C3483A"/>
    <w:rsid w:val="00C74E9D"/>
    <w:rsid w:val="00C82FD3"/>
    <w:rsid w:val="00C92819"/>
    <w:rsid w:val="00CC6B7B"/>
    <w:rsid w:val="00CD1EEC"/>
    <w:rsid w:val="00CD2089"/>
    <w:rsid w:val="00D73A67"/>
    <w:rsid w:val="00D970A9"/>
    <w:rsid w:val="00DE7071"/>
    <w:rsid w:val="00DF3845"/>
    <w:rsid w:val="00E371BA"/>
    <w:rsid w:val="00E41911"/>
    <w:rsid w:val="00E92EEF"/>
    <w:rsid w:val="00EA4A64"/>
    <w:rsid w:val="00EF327C"/>
    <w:rsid w:val="00F176C9"/>
    <w:rsid w:val="00F24442"/>
    <w:rsid w:val="00F50AE3"/>
    <w:rsid w:val="00F67CF1"/>
    <w:rsid w:val="00F82711"/>
    <w:rsid w:val="00F840F0"/>
    <w:rsid w:val="00FA5B9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F00C60-EB2E-42C2-8B70-1E45556F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47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56_2010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2A2F-0E95-49D1-A055-05A4A6C1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4</Words>
  <Characters>1145</Characters>
  <Application>Microsoft Office Word</Application>
  <DocSecurity>0</DocSecurity>
  <Lines>58</Lines>
  <Paragraphs>20</Paragraphs>
  <ScaleCrop>false</ScaleCrop>
  <Company> 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56: Dillon Christian School Football Team - South Carolina Legislature Online</dc:title>
  <dc:subject/>
  <dc:creator>RosanneMcDowell</dc:creator>
  <cp:keywords/>
  <dc:description/>
  <cp:lastModifiedBy>N Cumfer</cp:lastModifiedBy>
  <cp:revision>8</cp:revision>
  <cp:lastPrinted>2010-01-14T15:39:00Z</cp:lastPrinted>
  <dcterms:created xsi:type="dcterms:W3CDTF">2010-01-19T17:52:00Z</dcterms:created>
  <dcterms:modified xsi:type="dcterms:W3CDTF">2014-11-24T16:22:00Z</dcterms:modified>
</cp:coreProperties>
</file>